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396BF36" w:rsidR="00DF4FD8" w:rsidRPr="002E58E1" w:rsidRDefault="002952E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9B37BA5" w:rsidR="00150E46" w:rsidRPr="00012AA2" w:rsidRDefault="002952E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745D49C" w:rsidR="00150E46" w:rsidRPr="00927C1B" w:rsidRDefault="002952E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89309E0" w:rsidR="00150E46" w:rsidRPr="00927C1B" w:rsidRDefault="002952E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A5BF428" w:rsidR="00150E46" w:rsidRPr="00927C1B" w:rsidRDefault="002952E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1CF726D" w:rsidR="00150E46" w:rsidRPr="00927C1B" w:rsidRDefault="002952E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B37C9CD" w:rsidR="00150E46" w:rsidRPr="00927C1B" w:rsidRDefault="002952E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32A3383" w:rsidR="00150E46" w:rsidRPr="00927C1B" w:rsidRDefault="002952E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1667EAB" w:rsidR="00150E46" w:rsidRPr="00927C1B" w:rsidRDefault="002952E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9325A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BC7B3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745BEE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9B8AA7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C7039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86810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7D89B83" w:rsidR="00324982" w:rsidRPr="004B120E" w:rsidRDefault="00295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2533CC5" w:rsidR="00324982" w:rsidRPr="004B120E" w:rsidRDefault="00295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17A017D" w:rsidR="00324982" w:rsidRPr="004B120E" w:rsidRDefault="00295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D77F27A" w:rsidR="00324982" w:rsidRPr="004B120E" w:rsidRDefault="00295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46A90D8" w:rsidR="00324982" w:rsidRPr="004B120E" w:rsidRDefault="00295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E0BBE5B" w:rsidR="00324982" w:rsidRPr="004B120E" w:rsidRDefault="00295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558B2E1" w:rsidR="00324982" w:rsidRPr="004B120E" w:rsidRDefault="00295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ACD918E" w:rsidR="00324982" w:rsidRPr="004B120E" w:rsidRDefault="00295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A1E6C67" w:rsidR="00324982" w:rsidRPr="004B120E" w:rsidRDefault="00295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680DC3A" w:rsidR="00324982" w:rsidRPr="004B120E" w:rsidRDefault="00295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A6D2878" w:rsidR="00324982" w:rsidRPr="004B120E" w:rsidRDefault="00295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B38EE50" w:rsidR="00324982" w:rsidRPr="004B120E" w:rsidRDefault="00295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7D5DFF8" w:rsidR="00324982" w:rsidRPr="004B120E" w:rsidRDefault="00295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37731DC" w:rsidR="00324982" w:rsidRPr="004B120E" w:rsidRDefault="00295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2A258F4" w:rsidR="00324982" w:rsidRPr="004B120E" w:rsidRDefault="00295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C7652C8" w:rsidR="00324982" w:rsidRPr="004B120E" w:rsidRDefault="00295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A133A39" w:rsidR="00324982" w:rsidRPr="004B120E" w:rsidRDefault="00295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430168F" w:rsidR="00324982" w:rsidRPr="004B120E" w:rsidRDefault="00295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4101FB" w:rsidR="00324982" w:rsidRPr="004B120E" w:rsidRDefault="00295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8F63A4D" w:rsidR="00324982" w:rsidRPr="004B120E" w:rsidRDefault="00295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824D227" w:rsidR="00324982" w:rsidRPr="004B120E" w:rsidRDefault="00295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684C970" w:rsidR="00324982" w:rsidRPr="004B120E" w:rsidRDefault="00295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74A46B8" w:rsidR="00324982" w:rsidRPr="004B120E" w:rsidRDefault="00295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EB2A1B7" w:rsidR="00324982" w:rsidRPr="004B120E" w:rsidRDefault="00295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ED9DFD7" w:rsidR="00324982" w:rsidRPr="004B120E" w:rsidRDefault="00295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063967" w:rsidR="00324982" w:rsidRPr="004B120E" w:rsidRDefault="00295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3CCA272" w:rsidR="00324982" w:rsidRPr="004B120E" w:rsidRDefault="00295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4F1C60F" w:rsidR="00324982" w:rsidRPr="004B120E" w:rsidRDefault="00295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949682C" w:rsidR="00324982" w:rsidRPr="004B120E" w:rsidRDefault="00295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B80C1F6" w:rsidR="00324982" w:rsidRPr="004B120E" w:rsidRDefault="00295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71E762B" w:rsidR="00324982" w:rsidRPr="004B120E" w:rsidRDefault="002952E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6A83C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F1FC4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0D3751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B40ED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4ED76F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952ED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27 Calendar</dc:title>
  <dc:subject>Free printable May 1627 Calendar</dc:subject>
  <dc:creator>General Blue Corporation</dc:creator>
  <keywords>May 1627 Calendar Printable, Easy to Customize</keywords>
  <dc:description/>
  <dcterms:created xsi:type="dcterms:W3CDTF">2019-12-12T15:31:00.0000000Z</dcterms:created>
  <dcterms:modified xsi:type="dcterms:W3CDTF">2023-05-27T2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